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9050</wp:posOffset>
            </wp:positionV>
            <wp:extent cx="563245" cy="733425"/>
            <wp:effectExtent l="0" t="0" r="8255" b="9525"/>
            <wp:wrapSquare wrapText="bothSides"/>
            <wp:docPr id="2" name="Рисунок 2" descr="C:\Users\ekochetkova\Desktop\logo_o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kochetkova\Desktop\logo_ot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>«МОСКОВСКИЙ ОТКРЫТЫЙ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4654"/>
        <w:gridCol w:w="5127"/>
        <w:gridCol w:w="142"/>
      </w:tblGrid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Декану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факультета Экономики и управления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Бушуевой Елене Борисовне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t>от обучающегося _____________курса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907A5">
            <w:pPr>
              <w:jc w:val="center"/>
              <w:rPr>
                <w:color w:val="000000"/>
              </w:rPr>
            </w:pPr>
            <w:r w:rsidRPr="009341D8">
              <w:rPr>
                <w:color w:val="000000"/>
              </w:rPr>
              <w:t xml:space="preserve">направление </w:t>
            </w:r>
            <w:r w:rsidR="00E907A5">
              <w:rPr>
                <w:u w:val="single"/>
              </w:rPr>
              <w:t>09.03.03. Прикладная информатика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Pr="009341D8">
              <w:rPr>
                <w:color w:val="000000"/>
                <w:u w:val="single"/>
              </w:rPr>
              <w:t>заочная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907A5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</w:t>
            </w:r>
            <w:r w:rsidR="00E907A5">
              <w:rPr>
                <w:color w:val="000000"/>
              </w:rPr>
              <w:t>_</w:t>
            </w:r>
            <w:r w:rsidRPr="009341D8">
              <w:rPr>
                <w:color w:val="000000"/>
              </w:rPr>
              <w:t>__________</w:t>
            </w:r>
          </w:p>
        </w:tc>
      </w:tr>
      <w:tr w:rsidR="009341D8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0C1FE1" w:rsidRPr="009341D8" w:rsidTr="000C1FE1">
        <w:trPr>
          <w:gridAfter w:val="1"/>
          <w:wAfter w:w="142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0C1FE1" w:rsidRDefault="000C1FE1" w:rsidP="002447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0C1FE1" w:rsidRPr="009341D8" w:rsidRDefault="000C1FE1" w:rsidP="0024479D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0C1FE1" w:rsidRPr="009341D8" w:rsidTr="000C1FE1">
        <w:trPr>
          <w:gridAfter w:val="1"/>
          <w:wAfter w:w="142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0C1FE1" w:rsidRDefault="000C1FE1" w:rsidP="002447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0C1FE1" w:rsidRPr="009341D8" w:rsidRDefault="000C1FE1" w:rsidP="0024479D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0C1FE1" w:rsidRDefault="000C1FE1" w:rsidP="000C1FE1">
      <w:pPr>
        <w:jc w:val="right"/>
        <w:rPr>
          <w:color w:val="000000"/>
          <w:sz w:val="22"/>
          <w:szCs w:val="22"/>
        </w:rPr>
      </w:pPr>
    </w:p>
    <w:p w:rsidR="000C1FE1" w:rsidRPr="00E31A2E" w:rsidRDefault="000C1FE1" w:rsidP="000C1FE1">
      <w:pPr>
        <w:tabs>
          <w:tab w:val="left" w:pos="7200"/>
        </w:tabs>
        <w:jc w:val="right"/>
      </w:pPr>
    </w:p>
    <w:p w:rsidR="000C1FE1" w:rsidRPr="009341D8" w:rsidRDefault="000C1FE1" w:rsidP="000C1FE1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0C1FE1" w:rsidRPr="009341D8" w:rsidRDefault="000C1FE1" w:rsidP="000C1FE1"/>
    <w:p w:rsidR="000C1FE1" w:rsidRPr="009341D8" w:rsidRDefault="000C1FE1" w:rsidP="000C1FE1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 xml:space="preserve">Прошу утвердить мне тему курсовой работы </w:t>
      </w:r>
    </w:p>
    <w:p w:rsidR="000C1FE1" w:rsidRPr="009341D8" w:rsidRDefault="000C1FE1" w:rsidP="000C1FE1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>«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Pr="009341D8">
        <w:rPr>
          <w:sz w:val="24"/>
          <w:szCs w:val="24"/>
        </w:rPr>
        <w:t>».</w:t>
      </w:r>
    </w:p>
    <w:p w:rsidR="000C1FE1" w:rsidRPr="009341D8" w:rsidRDefault="000C1FE1" w:rsidP="000C1FE1">
      <w:pPr>
        <w:pStyle w:val="a6"/>
        <w:tabs>
          <w:tab w:val="left" w:pos="7740"/>
        </w:tabs>
        <w:jc w:val="right"/>
        <w:rPr>
          <w:sz w:val="24"/>
          <w:szCs w:val="24"/>
        </w:rPr>
      </w:pPr>
    </w:p>
    <w:p w:rsidR="000C1FE1" w:rsidRPr="009341D8" w:rsidRDefault="000C1FE1" w:rsidP="000C1FE1">
      <w:pPr>
        <w:pStyle w:val="a6"/>
        <w:tabs>
          <w:tab w:val="left" w:pos="7740"/>
        </w:tabs>
        <w:ind w:firstLine="720"/>
        <w:jc w:val="right"/>
        <w:rPr>
          <w:sz w:val="24"/>
          <w:szCs w:val="24"/>
        </w:rPr>
      </w:pPr>
      <w:r w:rsidRPr="009341D8">
        <w:rPr>
          <w:sz w:val="24"/>
          <w:szCs w:val="24"/>
        </w:rPr>
        <w:t xml:space="preserve">                                                                             «____» _______________201_г.</w:t>
      </w: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  <w:r w:rsidRPr="00A22899">
        <w:rPr>
          <w:sz w:val="22"/>
          <w:szCs w:val="22"/>
        </w:rPr>
        <w:t xml:space="preserve">                                                                                                         _________________________</w:t>
      </w: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22899">
        <w:rPr>
          <w:sz w:val="22"/>
          <w:szCs w:val="22"/>
        </w:rPr>
        <w:t xml:space="preserve">(подпись </w:t>
      </w:r>
      <w:r>
        <w:rPr>
          <w:sz w:val="22"/>
          <w:szCs w:val="22"/>
        </w:rPr>
        <w:t>обучающегося</w:t>
      </w:r>
      <w:r w:rsidRPr="00A22899">
        <w:rPr>
          <w:sz w:val="22"/>
          <w:szCs w:val="22"/>
        </w:rPr>
        <w:t>)</w:t>
      </w:r>
    </w:p>
    <w:p w:rsidR="000C1FE1" w:rsidRPr="00126843" w:rsidRDefault="000C1FE1" w:rsidP="000C1FE1">
      <w:pPr>
        <w:tabs>
          <w:tab w:val="left" w:pos="1260"/>
        </w:tabs>
        <w:jc w:val="center"/>
        <w:rPr>
          <w:sz w:val="22"/>
          <w:szCs w:val="22"/>
        </w:rPr>
      </w:pPr>
    </w:p>
    <w:p w:rsidR="000C1FE1" w:rsidRPr="009025FE" w:rsidRDefault="000C1FE1" w:rsidP="000C1FE1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:rsidR="000C1FE1" w:rsidRPr="009025FE" w:rsidRDefault="000C1FE1" w:rsidP="000C1FE1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0C1FE1" w:rsidRPr="009025FE" w:rsidRDefault="000C1FE1" w:rsidP="000C1FE1">
      <w:pPr>
        <w:tabs>
          <w:tab w:val="left" w:pos="426"/>
        </w:tabs>
        <w:rPr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декан факультета Экономики и управления</w:t>
      </w:r>
    </w:p>
    <w:p w:rsidR="000C1FE1" w:rsidRPr="009025FE" w:rsidRDefault="000C1FE1" w:rsidP="000C1FE1">
      <w:pPr>
        <w:tabs>
          <w:tab w:val="left" w:pos="426"/>
        </w:tabs>
        <w:rPr>
          <w:color w:val="000000"/>
          <w:sz w:val="22"/>
          <w:szCs w:val="22"/>
        </w:rPr>
      </w:pPr>
    </w:p>
    <w:p w:rsidR="000C1FE1" w:rsidRPr="009025FE" w:rsidRDefault="000C1FE1" w:rsidP="000C1FE1">
      <w:pPr>
        <w:rPr>
          <w:iCs/>
          <w:color w:val="000000"/>
          <w:sz w:val="22"/>
          <w:szCs w:val="22"/>
        </w:rPr>
      </w:pPr>
      <w:r w:rsidRPr="009341D8">
        <w:rPr>
          <w:iCs/>
          <w:color w:val="000000"/>
          <w:sz w:val="22"/>
          <w:szCs w:val="22"/>
          <w:u w:val="single"/>
        </w:rPr>
        <w:t xml:space="preserve">     Е.Б. Бушуева               </w:t>
      </w:r>
      <w:r>
        <w:rPr>
          <w:iCs/>
          <w:color w:val="000000"/>
          <w:sz w:val="22"/>
          <w:szCs w:val="22"/>
        </w:rPr>
        <w:t xml:space="preserve">  </w:t>
      </w:r>
      <w:r w:rsidRPr="009025FE">
        <w:rPr>
          <w:iCs/>
          <w:color w:val="000000"/>
          <w:sz w:val="22"/>
          <w:szCs w:val="22"/>
        </w:rPr>
        <w:t xml:space="preserve">  </w:t>
      </w:r>
      <w:r w:rsidRPr="009025FE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__</w:t>
      </w:r>
    </w:p>
    <w:p w:rsidR="000C1FE1" w:rsidRPr="009025FE" w:rsidRDefault="000C1FE1" w:rsidP="000C1FE1">
      <w:pPr>
        <w:rPr>
          <w:i/>
          <w:iCs/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         (</w:t>
      </w:r>
      <w:r w:rsidRPr="009025FE">
        <w:rPr>
          <w:i/>
          <w:color w:val="000000"/>
          <w:sz w:val="22"/>
          <w:szCs w:val="22"/>
        </w:rPr>
        <w:t>ФИО)</w:t>
      </w:r>
    </w:p>
    <w:p w:rsidR="000C1FE1" w:rsidRPr="009025FE" w:rsidRDefault="000C1FE1" w:rsidP="000C1FE1">
      <w:pPr>
        <w:rPr>
          <w:iCs/>
          <w:color w:val="000000"/>
          <w:sz w:val="22"/>
          <w:szCs w:val="22"/>
        </w:rPr>
      </w:pPr>
      <w:r w:rsidRPr="009025FE">
        <w:rPr>
          <w:iCs/>
          <w:color w:val="000000"/>
          <w:sz w:val="22"/>
          <w:szCs w:val="22"/>
        </w:rPr>
        <w:t xml:space="preserve"> «______» ________________ 201__г.</w:t>
      </w:r>
      <w:r>
        <w:rPr>
          <w:iCs/>
          <w:color w:val="000000"/>
          <w:sz w:val="22"/>
          <w:szCs w:val="22"/>
        </w:rPr>
        <w:t xml:space="preserve"> </w:t>
      </w:r>
    </w:p>
    <w:p w:rsidR="00EE66F7" w:rsidRPr="00126843" w:rsidRDefault="00EE66F7" w:rsidP="00EE66F7">
      <w:pPr>
        <w:tabs>
          <w:tab w:val="left" w:pos="1260"/>
          <w:tab w:val="left" w:pos="8463"/>
        </w:tabs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</w:p>
    <w:p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:rsidR="007361A8" w:rsidRPr="00DE7546" w:rsidRDefault="00EE66F7" w:rsidP="009341D8">
      <w:r>
        <w:t>/</w:t>
      </w:r>
    </w:p>
    <w:sectPr w:rsidR="007361A8" w:rsidRPr="00DE7546" w:rsidSect="00F07AAD">
      <w:footerReference w:type="default" r:id="rId9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12" w:rsidRDefault="00CD0012" w:rsidP="00D43221">
      <w:r>
        <w:separator/>
      </w:r>
    </w:p>
  </w:endnote>
  <w:endnote w:type="continuationSeparator" w:id="0">
    <w:p w:rsidR="00CD0012" w:rsidRDefault="00CD0012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12" w:rsidRDefault="00CD0012" w:rsidP="00D43221">
      <w:r>
        <w:separator/>
      </w:r>
    </w:p>
  </w:footnote>
  <w:footnote w:type="continuationSeparator" w:id="0">
    <w:p w:rsidR="00CD0012" w:rsidRDefault="00CD0012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773F"/>
    <w:rsid w:val="0007700C"/>
    <w:rsid w:val="00081521"/>
    <w:rsid w:val="000C0EB0"/>
    <w:rsid w:val="000C1FE1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90237"/>
    <w:rsid w:val="003A25C9"/>
    <w:rsid w:val="003C752C"/>
    <w:rsid w:val="003E6937"/>
    <w:rsid w:val="00405AD5"/>
    <w:rsid w:val="00465B1F"/>
    <w:rsid w:val="00481543"/>
    <w:rsid w:val="004B5265"/>
    <w:rsid w:val="004F16A1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C17C5"/>
    <w:rsid w:val="008D0B50"/>
    <w:rsid w:val="008F313C"/>
    <w:rsid w:val="008F3A89"/>
    <w:rsid w:val="009171E5"/>
    <w:rsid w:val="00932DAE"/>
    <w:rsid w:val="009341D8"/>
    <w:rsid w:val="00956B17"/>
    <w:rsid w:val="009B3DCE"/>
    <w:rsid w:val="009C6272"/>
    <w:rsid w:val="009D2F00"/>
    <w:rsid w:val="009E0575"/>
    <w:rsid w:val="009E2108"/>
    <w:rsid w:val="00A160C4"/>
    <w:rsid w:val="00A470F1"/>
    <w:rsid w:val="00A538B0"/>
    <w:rsid w:val="00A90974"/>
    <w:rsid w:val="00AC26FF"/>
    <w:rsid w:val="00AD0FD3"/>
    <w:rsid w:val="00B03CD3"/>
    <w:rsid w:val="00B06C5E"/>
    <w:rsid w:val="00B31298"/>
    <w:rsid w:val="00B7072F"/>
    <w:rsid w:val="00B932C5"/>
    <w:rsid w:val="00B93362"/>
    <w:rsid w:val="00B95E2A"/>
    <w:rsid w:val="00BD267A"/>
    <w:rsid w:val="00BD37BF"/>
    <w:rsid w:val="00C0079F"/>
    <w:rsid w:val="00C1152F"/>
    <w:rsid w:val="00C5155E"/>
    <w:rsid w:val="00C56CA2"/>
    <w:rsid w:val="00C64A03"/>
    <w:rsid w:val="00CA6710"/>
    <w:rsid w:val="00CD0012"/>
    <w:rsid w:val="00CD6BD0"/>
    <w:rsid w:val="00D40C06"/>
    <w:rsid w:val="00D41E25"/>
    <w:rsid w:val="00D43221"/>
    <w:rsid w:val="00D55B59"/>
    <w:rsid w:val="00D63CAD"/>
    <w:rsid w:val="00D70515"/>
    <w:rsid w:val="00D93A1E"/>
    <w:rsid w:val="00DD3B0F"/>
    <w:rsid w:val="00DD632C"/>
    <w:rsid w:val="00DD6D7F"/>
    <w:rsid w:val="00DE53D7"/>
    <w:rsid w:val="00DE7546"/>
    <w:rsid w:val="00DF6E7C"/>
    <w:rsid w:val="00E05A5F"/>
    <w:rsid w:val="00E25C80"/>
    <w:rsid w:val="00E4433D"/>
    <w:rsid w:val="00E647B2"/>
    <w:rsid w:val="00E907A5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9171E5"/>
    <w:pPr>
      <w:tabs>
        <w:tab w:val="left" w:pos="1260"/>
        <w:tab w:val="left" w:pos="5040"/>
        <w:tab w:val="left" w:pos="5400"/>
      </w:tabs>
      <w:spacing w:after="120" w:line="360" w:lineRule="auto"/>
      <w:ind w:left="0" w:firstLine="426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9171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5AF-CEDA-4933-9A37-651158D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Бушуева Елена Борисовна</cp:lastModifiedBy>
  <cp:revision>63</cp:revision>
  <cp:lastPrinted>2018-08-28T13:22:00Z</cp:lastPrinted>
  <dcterms:created xsi:type="dcterms:W3CDTF">2016-02-04T13:26:00Z</dcterms:created>
  <dcterms:modified xsi:type="dcterms:W3CDTF">2018-09-11T13:27:00Z</dcterms:modified>
</cp:coreProperties>
</file>